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D74E" w14:textId="55923537" w:rsidR="4E59763E" w:rsidRDefault="4E59763E" w:rsidP="4E59763E">
      <w:pPr>
        <w:jc w:val="center"/>
      </w:pPr>
    </w:p>
    <w:p w14:paraId="18FD063B" w14:textId="77777777" w:rsidR="00517B40" w:rsidRDefault="00517B40" w:rsidP="593B2BD7">
      <w:pPr>
        <w:jc w:val="center"/>
      </w:pPr>
    </w:p>
    <w:p w14:paraId="55CA1385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63CD9F0" w14:textId="6925D91D" w:rsidR="4E59763E" w:rsidRDefault="4E59763E" w:rsidP="4E59763E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B3ED003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E36202" w14:textId="7A17D13A" w:rsidR="31529361" w:rsidRPr="006D5543" w:rsidRDefault="006D5543" w:rsidP="593B2BD7">
      <w:pPr>
        <w:jc w:val="center"/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THE PROPOSED 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PRO</w:t>
      </w:r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>JECT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OF 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DOCTORAL THESIS </w:t>
      </w:r>
    </w:p>
    <w:p w14:paraId="78AD8EAE" w14:textId="18626D00" w:rsidR="31529361" w:rsidRPr="006D5543" w:rsidRDefault="31529361">
      <w:pPr>
        <w:rPr>
          <w:lang w:val="en-US"/>
        </w:rPr>
      </w:pPr>
      <w:r w:rsidRPr="006D5543">
        <w:rPr>
          <w:rFonts w:ascii="Verdana" w:eastAsia="Verdana" w:hAnsi="Verdana" w:cs="Verdana"/>
          <w:i/>
          <w:iCs/>
          <w:sz w:val="20"/>
          <w:szCs w:val="20"/>
          <w:lang w:val="en-US"/>
        </w:rPr>
        <w:t xml:space="preserve"> </w:t>
      </w:r>
    </w:p>
    <w:p w14:paraId="7A111724" w14:textId="5B3E70E3" w:rsidR="31529361" w:rsidRPr="006D5543" w:rsidRDefault="31529361">
      <w:pPr>
        <w:rPr>
          <w:lang w:val="en-US"/>
        </w:rPr>
      </w:pPr>
      <w:r w:rsidRPr="006D5543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p w14:paraId="48A809E7" w14:textId="3C1A4BFB" w:rsidR="31529361" w:rsidRPr="006D5543" w:rsidRDefault="006D5543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Candidate’s name and surname</w:t>
      </w:r>
      <w:r w:rsidR="31529361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:</w:t>
      </w:r>
    </w:p>
    <w:p w14:paraId="21B1D158" w14:textId="332BE923" w:rsidR="31529361" w:rsidRPr="006D5543" w:rsidRDefault="31529361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</w:p>
    <w:p w14:paraId="370C4FFD" w14:textId="6E0E369D" w:rsidR="31529361" w:rsidRPr="006D5543" w:rsidRDefault="006D5543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Name and surname of the planned </w:t>
      </w:r>
      <w:r w:rsidR="00F973ED">
        <w:rPr>
          <w:rFonts w:ascii="Verdana" w:eastAsia="Verdana" w:hAnsi="Verdana" w:cs="Verdana"/>
          <w:b/>
          <w:bCs/>
          <w:sz w:val="20"/>
          <w:szCs w:val="20"/>
          <w:lang w:val="en-US"/>
        </w:rPr>
        <w:t>P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romoter</w:t>
      </w:r>
      <w:r w:rsidR="31529361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:</w:t>
      </w:r>
    </w:p>
    <w:p w14:paraId="060A6CFA" w14:textId="03297325" w:rsidR="31529361" w:rsidRPr="006D5543" w:rsidRDefault="31529361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</w:p>
    <w:p w14:paraId="22CB4CE5" w14:textId="6C48F517" w:rsidR="31529361" w:rsidRDefault="006D5543"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Faculty</w:t>
      </w:r>
      <w:proofErr w:type="spellEnd"/>
      <w:r w:rsidR="31529361" w:rsidRPr="593B2BD7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580B97C" w14:textId="77777777" w:rsidR="006D5543" w:rsidRPr="006D5543" w:rsidRDefault="31529361" w:rsidP="006D5543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</w:p>
    <w:p w14:paraId="05C44500" w14:textId="044711C1" w:rsidR="31529361" w:rsidRPr="006D5543" w:rsidRDefault="006D5543" w:rsidP="006D5543">
      <w:pPr>
        <w:rPr>
          <w:lang w:val="en-US"/>
        </w:rPr>
      </w:pPr>
      <w:r w:rsidRPr="006D5543">
        <w:rPr>
          <w:rFonts w:ascii="Verdana" w:hAnsi="Verdana" w:cs="Courier New"/>
          <w:b/>
          <w:bCs/>
          <w:color w:val="202124"/>
          <w:sz w:val="20"/>
          <w:szCs w:val="20"/>
          <w:lang w:val="en"/>
        </w:rPr>
        <w:t>The unit where the doctoral dissertation will be carried out</w:t>
      </w:r>
      <w:r w:rsidR="00E96B34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:</w:t>
      </w:r>
    </w:p>
    <w:p w14:paraId="6CF84ED7" w14:textId="77777777" w:rsidR="006D5543" w:rsidRDefault="006D5543" w:rsidP="006D5543">
      <w:pPr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251C4533" w14:textId="2E863051" w:rsidR="006D5543" w:rsidRPr="006D5543" w:rsidRDefault="006D5543" w:rsidP="006D5543">
      <w:pPr>
        <w:rPr>
          <w:lang w:val="en-US"/>
        </w:rPr>
      </w:pPr>
      <w:r w:rsidRPr="006D5543">
        <w:rPr>
          <w:rStyle w:val="y2iqfc"/>
          <w:rFonts w:ascii="Verdana" w:hAnsi="Verdana"/>
          <w:b/>
          <w:bCs/>
          <w:color w:val="202124"/>
          <w:sz w:val="20"/>
          <w:szCs w:val="20"/>
          <w:lang w:val="en"/>
        </w:rPr>
        <w:t>The proposed topic of the doctoral thesis</w:t>
      </w:r>
      <w:r w:rsidRPr="006D5543">
        <w:rPr>
          <w:rStyle w:val="y2iqfc"/>
          <w:rFonts w:ascii="Verdana" w:hAnsi="Verdana"/>
          <w:b/>
          <w:bCs/>
          <w:color w:val="202124"/>
          <w:sz w:val="20"/>
          <w:szCs w:val="20"/>
          <w:lang w:val="en"/>
        </w:rPr>
        <w:t>:</w:t>
      </w:r>
    </w:p>
    <w:p w14:paraId="12210FD4" w14:textId="31802493" w:rsidR="31529361" w:rsidRPr="006D5543" w:rsidRDefault="31529361">
      <w:pPr>
        <w:rPr>
          <w:lang w:val="en-US"/>
        </w:rPr>
      </w:pPr>
    </w:p>
    <w:p w14:paraId="2D5E87DD" w14:textId="5549E337" w:rsidR="31529361" w:rsidRPr="006D5543" w:rsidRDefault="006D5543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Scientific discipline</w:t>
      </w:r>
      <w:r w:rsidR="31529361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: 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medical sciences</w:t>
      </w:r>
      <w:r w:rsidR="00BE132A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/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biomedical engineering</w:t>
      </w:r>
      <w:r w:rsidR="00BE132A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(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delete inappropriate</w:t>
      </w:r>
      <w:r w:rsidR="00BE132A"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)</w:t>
      </w:r>
    </w:p>
    <w:p w14:paraId="060A1931" w14:textId="5CAE9AE1" w:rsidR="31529361" w:rsidRPr="006D5543" w:rsidRDefault="31529361">
      <w:pPr>
        <w:rPr>
          <w:lang w:val="en-US"/>
        </w:rPr>
      </w:pP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</w:p>
    <w:p w14:paraId="75B70A7D" w14:textId="3739CA8F" w:rsidR="006D5543" w:rsidRDefault="006D5543">
      <w:pPr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>A c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oncise description of the doctoral pr</w:t>
      </w:r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oject </w:t>
      </w:r>
      <w:r w:rsidRPr="006D5543">
        <w:rPr>
          <w:rFonts w:ascii="Verdana" w:eastAsia="Verdana" w:hAnsi="Verdana" w:cs="Verdana"/>
          <w:b/>
          <w:bCs/>
          <w:sz w:val="20"/>
          <w:szCs w:val="20"/>
          <w:lang w:val="en-US"/>
        </w:rPr>
        <w:t>taking into account the specificity of the discipline</w:t>
      </w:r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(max. 3 pages A4, font 12 pts, line spacing 1.5):</w:t>
      </w:r>
    </w:p>
    <w:p w14:paraId="7E64D65B" w14:textId="3F1CA2E5" w:rsidR="31529361" w:rsidRDefault="31529361"/>
    <w:p w14:paraId="2FC33A44" w14:textId="5CD0884E" w:rsidR="31529361" w:rsidRDefault="006D5543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Current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state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of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knowledge</w:t>
      </w:r>
      <w:proofErr w:type="spellEnd"/>
      <w:r w:rsidR="31529361" w:rsidRPr="593B2BD7">
        <w:rPr>
          <w:rFonts w:ascii="Verdana" w:eastAsia="Verdana" w:hAnsi="Verdana" w:cs="Verdana"/>
          <w:b/>
          <w:bCs/>
          <w:sz w:val="20"/>
          <w:szCs w:val="20"/>
        </w:rPr>
        <w:t>;</w:t>
      </w:r>
    </w:p>
    <w:p w14:paraId="7259B7E7" w14:textId="60F5CEA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1DF4BC0" w14:textId="204E58D0" w:rsidR="006D5543" w:rsidRPr="006D5543" w:rsidRDefault="006D5543" w:rsidP="006D5543">
      <w:pPr>
        <w:pStyle w:val="HTML-wstpniesformatowany"/>
        <w:numPr>
          <w:ilvl w:val="0"/>
          <w:numId w:val="1"/>
        </w:numPr>
        <w:rPr>
          <w:rFonts w:ascii="inherit" w:hAnsi="inherit"/>
          <w:color w:val="202124"/>
          <w:sz w:val="42"/>
          <w:szCs w:val="42"/>
          <w:lang w:val="en-US"/>
        </w:rPr>
      </w:pPr>
      <w:r w:rsidRPr="006D5543">
        <w:rPr>
          <w:rFonts w:ascii="Verdana" w:eastAsia="Verdana" w:hAnsi="Verdana" w:cs="Verdana"/>
          <w:b/>
          <w:bCs/>
          <w:lang w:val="en-US"/>
        </w:rPr>
        <w:t xml:space="preserve">The goal of the project </w:t>
      </w:r>
      <w:r w:rsidR="31529361" w:rsidRPr="006D5543">
        <w:rPr>
          <w:rFonts w:ascii="Verdana" w:eastAsia="Verdana" w:hAnsi="Verdana" w:cs="Verdana"/>
          <w:b/>
          <w:bCs/>
          <w:lang w:val="en-US"/>
        </w:rPr>
        <w:t>(</w:t>
      </w:r>
      <w:r w:rsidRPr="006D5543">
        <w:rPr>
          <w:rStyle w:val="y2iqfc"/>
          <w:rFonts w:ascii="Verdana" w:hAnsi="Verdana"/>
          <w:b/>
          <w:bCs/>
          <w:color w:val="202124"/>
          <w:lang w:val="en"/>
        </w:rPr>
        <w:t>what problem the doctoral student undertakes to solve, what is its essence, what justifies its undertaking/hypotheses/research questions</w:t>
      </w:r>
      <w:r>
        <w:rPr>
          <w:rStyle w:val="y2iqfc"/>
          <w:rFonts w:ascii="Verdana" w:hAnsi="Verdana"/>
          <w:b/>
          <w:bCs/>
          <w:color w:val="202124"/>
          <w:lang w:val="en"/>
        </w:rPr>
        <w:t>)</w:t>
      </w:r>
      <w:r w:rsidR="00F973ED">
        <w:rPr>
          <w:rStyle w:val="y2iqfc"/>
          <w:rFonts w:ascii="Verdana" w:hAnsi="Verdana"/>
          <w:b/>
          <w:bCs/>
          <w:color w:val="202124"/>
          <w:lang w:val="en"/>
        </w:rPr>
        <w:t>;</w:t>
      </w:r>
    </w:p>
    <w:p w14:paraId="5DFFCF57" w14:textId="78B1D83C" w:rsidR="006D5543" w:rsidRPr="00F973ED" w:rsidRDefault="006D5543" w:rsidP="593B2BD7">
      <w:pPr>
        <w:pStyle w:val="Akapitzlist"/>
        <w:numPr>
          <w:ilvl w:val="0"/>
          <w:numId w:val="1"/>
        </w:numPr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</w:pPr>
      <w:r w:rsidRPr="00F973ED"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  <w:t>Methodology planned in the project</w:t>
      </w:r>
      <w:r w:rsidR="00F973ED" w:rsidRPr="00F973ED"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  <w:t>;</w:t>
      </w:r>
    </w:p>
    <w:p w14:paraId="331737BB" w14:textId="53E42DB2" w:rsidR="006D5543" w:rsidRPr="00F973ED" w:rsidRDefault="00F973ED" w:rsidP="593B2BD7">
      <w:pPr>
        <w:pStyle w:val="Akapitzlist"/>
        <w:numPr>
          <w:ilvl w:val="0"/>
          <w:numId w:val="1"/>
        </w:numPr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</w:pPr>
      <w:r w:rsidRPr="00F973ED"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  <w:t>Wo</w:t>
      </w:r>
      <w:r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  <w:t>r</w:t>
      </w:r>
      <w:r w:rsidRPr="00F973ED">
        <w:rPr>
          <w:rFonts w:ascii="Verdana" w:eastAsiaTheme="minorEastAsia" w:hAnsi="Verdana" w:cstheme="minorBidi"/>
          <w:b/>
          <w:bCs/>
          <w:sz w:val="20"/>
          <w:szCs w:val="20"/>
          <w:lang w:val="en-US"/>
        </w:rPr>
        <w:t>k schedule;</w:t>
      </w:r>
    </w:p>
    <w:p w14:paraId="39C21DCA" w14:textId="77777777" w:rsidR="006D5543" w:rsidRPr="006D5543" w:rsidRDefault="006D5543" w:rsidP="006D5543">
      <w:pPr>
        <w:pStyle w:val="Akapitzlist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1BD73C0E" w14:textId="4EFD6973" w:rsidR="31529361" w:rsidRPr="006D5543" w:rsidRDefault="31529361">
      <w:pPr>
        <w:rPr>
          <w:lang w:val="en-US"/>
        </w:rPr>
      </w:pPr>
    </w:p>
    <w:p w14:paraId="3E9ECB3D" w14:textId="6C156420" w:rsidR="31529361" w:rsidRDefault="31529361"/>
    <w:p w14:paraId="230FF9A7" w14:textId="7AFDCE4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88943EA" w14:textId="291754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EB1D6A4" w14:textId="5017333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1C694A46" w14:textId="3E64E08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40FEE080" w14:textId="508CD09D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CF9A649" w14:textId="6CC273AA" w:rsidR="31529361" w:rsidRPr="00F973ED" w:rsidRDefault="00F973ED" w:rsidP="593B2BD7">
      <w:pPr>
        <w:jc w:val="right"/>
        <w:rPr>
          <w:lang w:val="en-US"/>
        </w:rPr>
      </w:pPr>
      <w:r w:rsidRPr="00F973ED">
        <w:rPr>
          <w:rFonts w:ascii="Verdana" w:eastAsia="Verdana" w:hAnsi="Verdana" w:cs="Verdana"/>
          <w:i/>
          <w:iCs/>
          <w:sz w:val="20"/>
          <w:szCs w:val="20"/>
          <w:lang w:val="en-US"/>
        </w:rPr>
        <w:t xml:space="preserve">Signature of the Candidate and </w:t>
      </w:r>
      <w:r>
        <w:rPr>
          <w:rFonts w:ascii="Verdana" w:eastAsia="Verdana" w:hAnsi="Verdana" w:cs="Verdana"/>
          <w:i/>
          <w:iCs/>
          <w:sz w:val="20"/>
          <w:szCs w:val="20"/>
          <w:lang w:val="en-US"/>
        </w:rPr>
        <w:t>the planned Promoter</w:t>
      </w:r>
    </w:p>
    <w:p w14:paraId="559F6ECE" w14:textId="2451751A" w:rsidR="31529361" w:rsidRPr="00F973ED" w:rsidRDefault="31529361" w:rsidP="593B2BD7">
      <w:pPr>
        <w:jc w:val="right"/>
        <w:rPr>
          <w:lang w:val="en-US"/>
        </w:rPr>
      </w:pPr>
      <w:r w:rsidRPr="00F973ED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</w:p>
    <w:p w14:paraId="1CEAD344" w14:textId="0CB68AFA" w:rsidR="31529361" w:rsidRPr="00F973ED" w:rsidRDefault="31529361">
      <w:pPr>
        <w:rPr>
          <w:lang w:val="en-US"/>
        </w:rPr>
      </w:pPr>
      <w:r w:rsidRPr="00F973ED">
        <w:rPr>
          <w:lang w:val="en-US"/>
        </w:rPr>
        <w:br/>
      </w:r>
    </w:p>
    <w:p w14:paraId="53FC94FC" w14:textId="02AE7EE6" w:rsidR="31529361" w:rsidRPr="00F973ED" w:rsidRDefault="31529361" w:rsidP="00F973ED">
      <w:pPr>
        <w:pStyle w:val="Nagwek3"/>
        <w:rPr>
          <w:lang w:val="en-US"/>
        </w:rPr>
      </w:pPr>
      <w:r w:rsidRPr="00F973E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p w14:paraId="2AF20815" w14:textId="5F768DC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EE1D924" w14:textId="51DEF26F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DE75322" w14:textId="5F1FAD9C" w:rsidR="31529361" w:rsidRDefault="31529361" w:rsidP="593B2BD7">
      <w:pPr>
        <w:jc w:val="both"/>
      </w:pPr>
      <w:r w:rsidRPr="4E59763E">
        <w:rPr>
          <w:rFonts w:ascii="Verdana" w:eastAsia="Verdana" w:hAnsi="Verdana" w:cs="Verdana"/>
          <w:sz w:val="20"/>
          <w:szCs w:val="20"/>
        </w:rPr>
        <w:t xml:space="preserve"> </w:t>
      </w:r>
    </w:p>
    <w:p w14:paraId="29D4C411" w14:textId="6698FD44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594BB78" w14:textId="76F51ADF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22D641" w14:textId="16ECF805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2922080" w14:textId="3B83D098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513D7A" w14:textId="4E494CB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C091C6B" w14:textId="34FC7E49" w:rsidR="593B2BD7" w:rsidRPr="00243289" w:rsidRDefault="593B2BD7" w:rsidP="593B2BD7">
      <w:pPr>
        <w:ind w:right="141"/>
        <w:rPr>
          <w:rFonts w:ascii="Arial" w:hAnsi="Arial" w:cs="Arial"/>
        </w:rPr>
      </w:pPr>
    </w:p>
    <w:sectPr w:rsidR="593B2BD7" w:rsidRPr="00243289" w:rsidSect="00920519">
      <w:headerReference w:type="default" r:id="rId11"/>
      <w:footerReference w:type="default" r:id="rId12"/>
      <w:pgSz w:w="11907" w:h="16840" w:code="9"/>
      <w:pgMar w:top="720" w:right="850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DB4E" w14:textId="77777777" w:rsidR="00C3026C" w:rsidRDefault="00C3026C" w:rsidP="00D979D9">
      <w:r>
        <w:separator/>
      </w:r>
    </w:p>
  </w:endnote>
  <w:endnote w:type="continuationSeparator" w:id="0">
    <w:p w14:paraId="0E826BE5" w14:textId="77777777" w:rsidR="00C3026C" w:rsidRDefault="00C3026C" w:rsidP="00D979D9">
      <w:r>
        <w:continuationSeparator/>
      </w:r>
    </w:p>
  </w:endnote>
  <w:endnote w:type="continuationNotice" w:id="1">
    <w:p w14:paraId="7763325C" w14:textId="77777777" w:rsidR="00C3026C" w:rsidRDefault="00C3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EF72A7C" w14:textId="77777777" w:rsidTr="00243289">
      <w:tc>
        <w:tcPr>
          <w:tcW w:w="3445" w:type="dxa"/>
        </w:tcPr>
        <w:p w14:paraId="0D3FE95A" w14:textId="5A8730F2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65A0003F" w14:textId="1F2386B5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33FF3624" w14:textId="3B1BF66C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5C0371A7" w14:textId="2F8C2090" w:rsidR="00D979D9" w:rsidRDefault="00D9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9634" w14:textId="77777777" w:rsidR="00C3026C" w:rsidRDefault="00C3026C" w:rsidP="00D979D9">
      <w:r>
        <w:separator/>
      </w:r>
    </w:p>
  </w:footnote>
  <w:footnote w:type="continuationSeparator" w:id="0">
    <w:p w14:paraId="27B95F4E" w14:textId="77777777" w:rsidR="00C3026C" w:rsidRDefault="00C3026C" w:rsidP="00D979D9">
      <w:r>
        <w:continuationSeparator/>
      </w:r>
    </w:p>
  </w:footnote>
  <w:footnote w:type="continuationNotice" w:id="1">
    <w:p w14:paraId="02F8AAB1" w14:textId="77777777" w:rsidR="00C3026C" w:rsidRDefault="00C3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55CCC0D" w14:textId="77777777" w:rsidTr="00243289">
      <w:tc>
        <w:tcPr>
          <w:tcW w:w="3445" w:type="dxa"/>
        </w:tcPr>
        <w:p w14:paraId="053B831B" w14:textId="0B582457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28AD7B96" w14:textId="6BE6E857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13A79D7F" w14:textId="5B703C1F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13AD4EEF" w14:textId="1C62FE61" w:rsidR="00D979D9" w:rsidRDefault="00D97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F5"/>
    <w:multiLevelType w:val="hybridMultilevel"/>
    <w:tmpl w:val="2ACC477C"/>
    <w:lvl w:ilvl="0" w:tplc="CD40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76C3D"/>
    <w:multiLevelType w:val="hybridMultilevel"/>
    <w:tmpl w:val="308A8662"/>
    <w:lvl w:ilvl="0" w:tplc="D9AC1E4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20"/>
      </w:rPr>
    </w:lvl>
    <w:lvl w:ilvl="1" w:tplc="4DAC4100">
      <w:start w:val="1"/>
      <w:numFmt w:val="lowerLetter"/>
      <w:lvlText w:val="%2."/>
      <w:lvlJc w:val="left"/>
      <w:pPr>
        <w:ind w:left="1440" w:hanging="360"/>
      </w:pPr>
    </w:lvl>
    <w:lvl w:ilvl="2" w:tplc="F4F2832C">
      <w:start w:val="1"/>
      <w:numFmt w:val="lowerRoman"/>
      <w:lvlText w:val="%3."/>
      <w:lvlJc w:val="right"/>
      <w:pPr>
        <w:ind w:left="2160" w:hanging="180"/>
      </w:pPr>
    </w:lvl>
    <w:lvl w:ilvl="3" w:tplc="D45C5D7A">
      <w:start w:val="1"/>
      <w:numFmt w:val="decimal"/>
      <w:lvlText w:val="%4."/>
      <w:lvlJc w:val="left"/>
      <w:pPr>
        <w:ind w:left="2880" w:hanging="360"/>
      </w:pPr>
    </w:lvl>
    <w:lvl w:ilvl="4" w:tplc="93360EB2">
      <w:start w:val="1"/>
      <w:numFmt w:val="lowerLetter"/>
      <w:lvlText w:val="%5."/>
      <w:lvlJc w:val="left"/>
      <w:pPr>
        <w:ind w:left="3600" w:hanging="360"/>
      </w:pPr>
    </w:lvl>
    <w:lvl w:ilvl="5" w:tplc="08BE9E0E">
      <w:start w:val="1"/>
      <w:numFmt w:val="lowerRoman"/>
      <w:lvlText w:val="%6."/>
      <w:lvlJc w:val="right"/>
      <w:pPr>
        <w:ind w:left="4320" w:hanging="180"/>
      </w:pPr>
    </w:lvl>
    <w:lvl w:ilvl="6" w:tplc="05783A3C">
      <w:start w:val="1"/>
      <w:numFmt w:val="decimal"/>
      <w:lvlText w:val="%7."/>
      <w:lvlJc w:val="left"/>
      <w:pPr>
        <w:ind w:left="5040" w:hanging="360"/>
      </w:pPr>
    </w:lvl>
    <w:lvl w:ilvl="7" w:tplc="9556A1EA">
      <w:start w:val="1"/>
      <w:numFmt w:val="lowerLetter"/>
      <w:lvlText w:val="%8."/>
      <w:lvlJc w:val="left"/>
      <w:pPr>
        <w:ind w:left="5760" w:hanging="360"/>
      </w:pPr>
    </w:lvl>
    <w:lvl w:ilvl="8" w:tplc="205AA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DA7"/>
    <w:multiLevelType w:val="hybridMultilevel"/>
    <w:tmpl w:val="A27E408A"/>
    <w:lvl w:ilvl="0" w:tplc="72767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418"/>
    <w:multiLevelType w:val="hybridMultilevel"/>
    <w:tmpl w:val="C770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55A"/>
    <w:multiLevelType w:val="hybridMultilevel"/>
    <w:tmpl w:val="8E3AB83E"/>
    <w:lvl w:ilvl="0" w:tplc="208E3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4995873">
    <w:abstractNumId w:val="1"/>
  </w:num>
  <w:num w:numId="2" w16cid:durableId="1602954854">
    <w:abstractNumId w:val="4"/>
  </w:num>
  <w:num w:numId="3" w16cid:durableId="155192962">
    <w:abstractNumId w:val="3"/>
  </w:num>
  <w:num w:numId="4" w16cid:durableId="2118985974">
    <w:abstractNumId w:val="2"/>
  </w:num>
  <w:num w:numId="5" w16cid:durableId="14740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9"/>
    <w:rsid w:val="0000010A"/>
    <w:rsid w:val="000128D3"/>
    <w:rsid w:val="000719AD"/>
    <w:rsid w:val="000D1504"/>
    <w:rsid w:val="000E2EB2"/>
    <w:rsid w:val="000F0756"/>
    <w:rsid w:val="00107A13"/>
    <w:rsid w:val="00166699"/>
    <w:rsid w:val="001B37FA"/>
    <w:rsid w:val="001C279F"/>
    <w:rsid w:val="002253E2"/>
    <w:rsid w:val="00242303"/>
    <w:rsid w:val="00243289"/>
    <w:rsid w:val="00275BEC"/>
    <w:rsid w:val="002E22F5"/>
    <w:rsid w:val="00330663"/>
    <w:rsid w:val="00360CB8"/>
    <w:rsid w:val="00370D50"/>
    <w:rsid w:val="00384266"/>
    <w:rsid w:val="003B7668"/>
    <w:rsid w:val="003C0A54"/>
    <w:rsid w:val="003D4F13"/>
    <w:rsid w:val="004410F0"/>
    <w:rsid w:val="00462672"/>
    <w:rsid w:val="00482413"/>
    <w:rsid w:val="00482CCD"/>
    <w:rsid w:val="004A4EB6"/>
    <w:rsid w:val="00517B40"/>
    <w:rsid w:val="00542994"/>
    <w:rsid w:val="00556425"/>
    <w:rsid w:val="005661C2"/>
    <w:rsid w:val="005F152B"/>
    <w:rsid w:val="005F6929"/>
    <w:rsid w:val="00600DEF"/>
    <w:rsid w:val="006278AA"/>
    <w:rsid w:val="00672705"/>
    <w:rsid w:val="00674FCE"/>
    <w:rsid w:val="006D5543"/>
    <w:rsid w:val="00880CB7"/>
    <w:rsid w:val="008D7AE0"/>
    <w:rsid w:val="008E680D"/>
    <w:rsid w:val="00920519"/>
    <w:rsid w:val="00954628"/>
    <w:rsid w:val="00984427"/>
    <w:rsid w:val="009B5F97"/>
    <w:rsid w:val="009C01F2"/>
    <w:rsid w:val="009C4F78"/>
    <w:rsid w:val="009D678F"/>
    <w:rsid w:val="00A01126"/>
    <w:rsid w:val="00A12A6D"/>
    <w:rsid w:val="00A24AE4"/>
    <w:rsid w:val="00A37273"/>
    <w:rsid w:val="00A55EB9"/>
    <w:rsid w:val="00B200BA"/>
    <w:rsid w:val="00B42FA0"/>
    <w:rsid w:val="00BA17BC"/>
    <w:rsid w:val="00BB03B1"/>
    <w:rsid w:val="00BB6D76"/>
    <w:rsid w:val="00BE132A"/>
    <w:rsid w:val="00BF09A4"/>
    <w:rsid w:val="00BF2368"/>
    <w:rsid w:val="00C256B7"/>
    <w:rsid w:val="00C3026C"/>
    <w:rsid w:val="00C44938"/>
    <w:rsid w:val="00C47EA8"/>
    <w:rsid w:val="00C73CBD"/>
    <w:rsid w:val="00C87B9E"/>
    <w:rsid w:val="00CE06A9"/>
    <w:rsid w:val="00CF060F"/>
    <w:rsid w:val="00D07C5D"/>
    <w:rsid w:val="00D7744A"/>
    <w:rsid w:val="00D979D9"/>
    <w:rsid w:val="00DC2B05"/>
    <w:rsid w:val="00DC6AED"/>
    <w:rsid w:val="00DD7FC5"/>
    <w:rsid w:val="00E3461F"/>
    <w:rsid w:val="00E863C4"/>
    <w:rsid w:val="00E96B34"/>
    <w:rsid w:val="00EA16A8"/>
    <w:rsid w:val="00F23199"/>
    <w:rsid w:val="00F973ED"/>
    <w:rsid w:val="00FA6FC8"/>
    <w:rsid w:val="00FE0A05"/>
    <w:rsid w:val="029F5699"/>
    <w:rsid w:val="02ED33DE"/>
    <w:rsid w:val="038B2C06"/>
    <w:rsid w:val="07A5DC69"/>
    <w:rsid w:val="0866C344"/>
    <w:rsid w:val="08842EFD"/>
    <w:rsid w:val="0AC21D54"/>
    <w:rsid w:val="0B62E86F"/>
    <w:rsid w:val="0EDC8712"/>
    <w:rsid w:val="12ABBF21"/>
    <w:rsid w:val="1355284A"/>
    <w:rsid w:val="135BC5D4"/>
    <w:rsid w:val="15450DB7"/>
    <w:rsid w:val="16C29F1D"/>
    <w:rsid w:val="183C3784"/>
    <w:rsid w:val="18D8341F"/>
    <w:rsid w:val="19B9E218"/>
    <w:rsid w:val="19FF567D"/>
    <w:rsid w:val="1A3829DF"/>
    <w:rsid w:val="1AEB2BEA"/>
    <w:rsid w:val="1EFC9DF4"/>
    <w:rsid w:val="23360974"/>
    <w:rsid w:val="2501922F"/>
    <w:rsid w:val="25679AF8"/>
    <w:rsid w:val="289A00D0"/>
    <w:rsid w:val="2A3C8087"/>
    <w:rsid w:val="2B51A18F"/>
    <w:rsid w:val="2C09080B"/>
    <w:rsid w:val="2D8124F1"/>
    <w:rsid w:val="31529361"/>
    <w:rsid w:val="315F5661"/>
    <w:rsid w:val="36B1A1A9"/>
    <w:rsid w:val="37912F05"/>
    <w:rsid w:val="3D693320"/>
    <w:rsid w:val="3E0E9E46"/>
    <w:rsid w:val="3FA2472E"/>
    <w:rsid w:val="3FFF3B9E"/>
    <w:rsid w:val="40184036"/>
    <w:rsid w:val="40D85938"/>
    <w:rsid w:val="424778A9"/>
    <w:rsid w:val="4B2449F7"/>
    <w:rsid w:val="4E59763E"/>
    <w:rsid w:val="4FFEEEC3"/>
    <w:rsid w:val="50E95C17"/>
    <w:rsid w:val="539E5AF5"/>
    <w:rsid w:val="564EE202"/>
    <w:rsid w:val="5860E356"/>
    <w:rsid w:val="593B2BD7"/>
    <w:rsid w:val="5EF06A37"/>
    <w:rsid w:val="5EFF0E6E"/>
    <w:rsid w:val="5F9C78F6"/>
    <w:rsid w:val="625836B2"/>
    <w:rsid w:val="64E896AC"/>
    <w:rsid w:val="65B53713"/>
    <w:rsid w:val="68547D49"/>
    <w:rsid w:val="70617C51"/>
    <w:rsid w:val="7092CE43"/>
    <w:rsid w:val="71DFE2E3"/>
    <w:rsid w:val="729F866E"/>
    <w:rsid w:val="75482089"/>
    <w:rsid w:val="7804B15F"/>
    <w:rsid w:val="7C8A9776"/>
    <w:rsid w:val="7CD91EA1"/>
    <w:rsid w:val="7F5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F80E"/>
  <w15:docId w15:val="{823F8AF7-CF46-4776-BCB0-BA190B5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EB6"/>
    <w:pPr>
      <w:ind w:left="720"/>
      <w:contextualSpacing/>
    </w:pPr>
  </w:style>
  <w:style w:type="table" w:styleId="Tabela-Siatka">
    <w:name w:val="Table Grid"/>
    <w:basedOn w:val="Standardowy"/>
    <w:uiPriority w:val="39"/>
    <w:rsid w:val="004A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7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C0A5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C0A54"/>
  </w:style>
  <w:style w:type="character" w:customStyle="1" w:styleId="normaltextrun">
    <w:name w:val="normaltextrun"/>
    <w:basedOn w:val="Domylnaczcionkaakapitu"/>
    <w:rsid w:val="003C0A54"/>
  </w:style>
  <w:style w:type="character" w:customStyle="1" w:styleId="scxw26053249">
    <w:name w:val="scxw26053249"/>
    <w:basedOn w:val="Domylnaczcionkaakapitu"/>
    <w:rsid w:val="003C0A54"/>
  </w:style>
  <w:style w:type="character" w:customStyle="1" w:styleId="spellingerror">
    <w:name w:val="spellingerror"/>
    <w:basedOn w:val="Domylnaczcionkaakapitu"/>
    <w:rsid w:val="003C0A54"/>
  </w:style>
  <w:style w:type="paragraph" w:styleId="Nagwek">
    <w:name w:val="header"/>
    <w:basedOn w:val="Normalny"/>
    <w:link w:val="Nagwek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5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55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D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7" ma:contentTypeDescription="Utwórz nowy dokument." ma:contentTypeScope="" ma:versionID="32d87f7b552576fad8c9323c7ed39cee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f757dbc399ffbec687cf2e21ee9ba479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D0547-F9A1-4E7B-8530-2BC5C4804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643264-EB68-4D97-A08C-5F15DE830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13A68-5976-4FEC-BFAB-A58CD13DC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5E77D-88F5-4B7F-A8FF-42E772C9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Leszczyńska</dc:creator>
  <cp:lastModifiedBy>Microsoft Office User</cp:lastModifiedBy>
  <cp:revision>2</cp:revision>
  <cp:lastPrinted>2020-10-27T11:09:00Z</cp:lastPrinted>
  <dcterms:created xsi:type="dcterms:W3CDTF">2023-07-11T07:41:00Z</dcterms:created>
  <dcterms:modified xsi:type="dcterms:W3CDTF">2023-07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